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0A8" w:rsidRDefault="000420A8" w:rsidP="000C4B23">
      <w:pPr>
        <w:spacing w:after="120" w:line="240" w:lineRule="auto"/>
      </w:pPr>
      <w:bookmarkStart w:id="0" w:name="_GoBack"/>
      <w:bookmarkEnd w:id="0"/>
    </w:p>
    <w:p w:rsidR="00460160" w:rsidRPr="000420A8" w:rsidRDefault="000420A8" w:rsidP="000420A8">
      <w:pPr>
        <w:spacing w:after="120" w:line="240" w:lineRule="auto"/>
        <w:jc w:val="center"/>
        <w:rPr>
          <w:b/>
          <w:sz w:val="28"/>
          <w:szCs w:val="28"/>
        </w:rPr>
      </w:pPr>
      <w:r w:rsidRPr="000420A8">
        <w:rPr>
          <w:b/>
          <w:sz w:val="28"/>
          <w:szCs w:val="28"/>
        </w:rPr>
        <w:t>Parent Information regarding the start of the Autumn Term 2020 – 20/07/2020</w:t>
      </w:r>
    </w:p>
    <w:p w:rsidR="00D25CAC" w:rsidRDefault="00D25CAC" w:rsidP="000C4B23">
      <w:pPr>
        <w:spacing w:after="120" w:line="240" w:lineRule="auto"/>
      </w:pPr>
      <w:r>
        <w:t xml:space="preserve">Over the next </w:t>
      </w:r>
      <w:r w:rsidR="00C21DB6">
        <w:t>days</w:t>
      </w:r>
      <w:r>
        <w:t xml:space="preserve"> we will be contacting parents and carers of children who have not yet returned to school</w:t>
      </w:r>
      <w:r w:rsidR="00C21DB6">
        <w:t>, t</w:t>
      </w:r>
      <w:r>
        <w:t xml:space="preserve">o check in with them and also offer them a transition visit to the school </w:t>
      </w:r>
      <w:r w:rsidR="00C21DB6">
        <w:t xml:space="preserve">in September </w:t>
      </w:r>
      <w:r>
        <w:t>before we open our doors to all pupils.</w:t>
      </w:r>
    </w:p>
    <w:p w:rsidR="00D25CAC" w:rsidRDefault="00D25CAC" w:rsidP="000C4B23">
      <w:pPr>
        <w:spacing w:after="120" w:line="240" w:lineRule="auto"/>
      </w:pPr>
      <w:r>
        <w:t>As you know it is the Welsh Governments decision that schools will fully reopen in September. School</w:t>
      </w:r>
      <w:r w:rsidR="00DB343B">
        <w:t>s</w:t>
      </w:r>
      <w:r>
        <w:t xml:space="preserve"> have been given the first two weeks of the term to get ready for this by preparing the building but also by operating a phased return of the pupils rather than everyone simply turning up on the same day.</w:t>
      </w:r>
    </w:p>
    <w:p w:rsidR="00D25CAC" w:rsidRDefault="00D25CAC" w:rsidP="000C4B23">
      <w:pPr>
        <w:spacing w:after="120" w:line="240" w:lineRule="auto"/>
      </w:pPr>
      <w:r>
        <w:t>The 1</w:t>
      </w:r>
      <w:r w:rsidRPr="00D25CAC">
        <w:rPr>
          <w:vertAlign w:val="superscript"/>
        </w:rPr>
        <w:t>st</w:t>
      </w:r>
      <w:r>
        <w:t xml:space="preserve"> September is a Tuesday and the school staff will use the Tuesday and Wednesday for preparation and </w:t>
      </w:r>
      <w:r w:rsidR="00BC511F">
        <w:t>planning, as mentioned in the let</w:t>
      </w:r>
      <w:r>
        <w:t xml:space="preserve">ter from the local authority. On the Thursday and Friday </w:t>
      </w:r>
      <w:r w:rsidR="00BC511F">
        <w:t xml:space="preserve">of that week </w:t>
      </w:r>
      <w:r>
        <w:t>selected groups of pupils</w:t>
      </w:r>
      <w:r w:rsidR="00BC511F">
        <w:t xml:space="preserve"> will</w:t>
      </w:r>
      <w:r>
        <w:t xml:space="preserve"> </w:t>
      </w:r>
      <w:r w:rsidR="00BC511F">
        <w:t>return</w:t>
      </w:r>
      <w:r>
        <w:t xml:space="preserve"> to school. These will be the pupils that have not yet attended school. </w:t>
      </w:r>
      <w:r w:rsidR="00215E05">
        <w:t>Class teachers will be contacting these parents during this week to invite them in.</w:t>
      </w:r>
    </w:p>
    <w:p w:rsidR="004403DA" w:rsidRDefault="00D25CAC" w:rsidP="000C4B23">
      <w:pPr>
        <w:spacing w:after="120" w:line="240" w:lineRule="auto"/>
      </w:pPr>
      <w:r>
        <w:t>On Monday 7</w:t>
      </w:r>
      <w:r w:rsidRPr="00D25CAC">
        <w:rPr>
          <w:vertAlign w:val="superscript"/>
        </w:rPr>
        <w:t>th</w:t>
      </w:r>
      <w:r>
        <w:t xml:space="preserve"> Septembe</w:t>
      </w:r>
      <w:r w:rsidR="004403DA">
        <w:t>r we will open the school to pupils in</w:t>
      </w:r>
      <w:r>
        <w:t xml:space="preserve"> class 4 </w:t>
      </w:r>
      <w:r w:rsidR="004403DA">
        <w:t xml:space="preserve">and pupils in Class 2. </w:t>
      </w:r>
    </w:p>
    <w:p w:rsidR="004403DA" w:rsidRDefault="00DB343B" w:rsidP="000C4B23">
      <w:pPr>
        <w:spacing w:after="120" w:line="240" w:lineRule="auto"/>
      </w:pPr>
      <w:r>
        <w:t>On Tuesday 8</w:t>
      </w:r>
      <w:r w:rsidRPr="00DB343B">
        <w:rPr>
          <w:vertAlign w:val="superscript"/>
        </w:rPr>
        <w:t>th</w:t>
      </w:r>
      <w:r w:rsidR="004403DA">
        <w:t xml:space="preserve"> September Class 1 will be open for Reception pupils, Class 2 will be open for Year 1 and Year 2 pupils, Class 3 Year 3 &amp; Year 4 pupils, Class 4 Year 5 &amp; Year 6 pupils.</w:t>
      </w:r>
    </w:p>
    <w:p w:rsidR="0067085C" w:rsidRDefault="004403DA" w:rsidP="000C4B23">
      <w:pPr>
        <w:spacing w:after="120" w:line="240" w:lineRule="auto"/>
      </w:pPr>
      <w:r>
        <w:t>Wednesday 9</w:t>
      </w:r>
      <w:r w:rsidRPr="004403DA">
        <w:rPr>
          <w:vertAlign w:val="superscript"/>
        </w:rPr>
        <w:t>th</w:t>
      </w:r>
      <w:r>
        <w:t xml:space="preserve"> September; our nursery part time pupils will start school – coming in at the main reception at 1</w:t>
      </w:r>
      <w:r w:rsidR="00022C9C">
        <w:t>:10 pm and finishing at 3:15</w:t>
      </w:r>
      <w:r>
        <w:t>pm.  All other classes will be in as well.  W</w:t>
      </w:r>
      <w:r w:rsidR="00DB343B">
        <w:t>e hope to have all children back in school, ahead of the government schedule.</w:t>
      </w:r>
    </w:p>
    <w:p w:rsidR="00DB343B" w:rsidRDefault="00FF7C25" w:rsidP="000C4B23">
      <w:pPr>
        <w:spacing w:after="120" w:line="240" w:lineRule="auto"/>
      </w:pPr>
      <w:r>
        <w:t xml:space="preserve">For children who make their own way to school we will be using two separate ways of entering the school building. We will also be staggering start times and end times. </w:t>
      </w:r>
    </w:p>
    <w:p w:rsidR="00FF7C25" w:rsidRDefault="00FF7C25" w:rsidP="000C4B23">
      <w:pPr>
        <w:spacing w:after="120" w:line="240" w:lineRule="auto"/>
      </w:pPr>
      <w:r>
        <w:t xml:space="preserve">Key Stage 2 classes will start from 9am.  </w:t>
      </w:r>
    </w:p>
    <w:p w:rsidR="00FF7C25" w:rsidRDefault="00FF7C25" w:rsidP="000C4B23">
      <w:pPr>
        <w:spacing w:after="120" w:line="240" w:lineRule="auto"/>
      </w:pPr>
      <w:r>
        <w:t>Class 3 will come in through the main reception door and Class 4 will use the normal pupil gate.</w:t>
      </w:r>
    </w:p>
    <w:p w:rsidR="00FF7C25" w:rsidRDefault="00FF7C25" w:rsidP="000C4B23">
      <w:pPr>
        <w:spacing w:after="120" w:line="240" w:lineRule="auto"/>
      </w:pPr>
      <w:r>
        <w:t>Foundation Phase Classes will start at 9:10 am.</w:t>
      </w:r>
    </w:p>
    <w:p w:rsidR="00FF7C25" w:rsidRDefault="00FF7C25" w:rsidP="000C4B23">
      <w:pPr>
        <w:spacing w:after="120" w:line="240" w:lineRule="auto"/>
      </w:pPr>
      <w:r>
        <w:t>Class 1 will come in through the main reception door and Class 2 will use the normal pupil gate.</w:t>
      </w:r>
    </w:p>
    <w:p w:rsidR="004403DA" w:rsidRDefault="004403DA" w:rsidP="000C4B23">
      <w:pPr>
        <w:spacing w:after="120" w:line="240" w:lineRule="auto"/>
      </w:pPr>
      <w:r>
        <w:t xml:space="preserve">Nursery part time pupils will start at </w:t>
      </w:r>
      <w:r w:rsidR="00022C9C">
        <w:t xml:space="preserve">1:10pm (using the main reception door) and finish at 3:15pm </w:t>
      </w:r>
    </w:p>
    <w:p w:rsidR="00FF7C25" w:rsidRDefault="00FF7C25" w:rsidP="000C4B23">
      <w:pPr>
        <w:spacing w:after="120" w:line="240" w:lineRule="auto"/>
      </w:pPr>
      <w:r>
        <w:t xml:space="preserve">Class 1 and class 2 will finish at </w:t>
      </w:r>
      <w:r w:rsidR="00022C9C">
        <w:t xml:space="preserve">3:15pm </w:t>
      </w:r>
    </w:p>
    <w:p w:rsidR="00FF7C25" w:rsidRDefault="00FF7C25" w:rsidP="000C4B23">
      <w:pPr>
        <w:spacing w:after="120" w:line="240" w:lineRule="auto"/>
      </w:pPr>
      <w:r>
        <w:t xml:space="preserve">Children who use school transport will be picked up as usual by the school bus, although the timings will be slightly different. </w:t>
      </w:r>
    </w:p>
    <w:p w:rsidR="00C21DB6" w:rsidRPr="00C1617F" w:rsidRDefault="00C21DB6" w:rsidP="000C4B23">
      <w:pPr>
        <w:spacing w:after="120" w:line="240" w:lineRule="auto"/>
      </w:pPr>
      <w:r>
        <w:t>Breakfast Club will not be starting until later in the term.</w:t>
      </w:r>
    </w:p>
    <w:sectPr w:rsidR="00C21DB6" w:rsidRPr="00C1617F" w:rsidSect="00753FD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346" w:rsidRDefault="00D77346" w:rsidP="00303572">
      <w:pPr>
        <w:spacing w:after="0" w:line="240" w:lineRule="auto"/>
      </w:pPr>
      <w:r>
        <w:separator/>
      </w:r>
    </w:p>
  </w:endnote>
  <w:endnote w:type="continuationSeparator" w:id="0">
    <w:p w:rsidR="00D77346" w:rsidRDefault="00D77346" w:rsidP="0030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haroni">
    <w:charset w:val="00"/>
    <w:family w:val="auto"/>
    <w:pitch w:val="variable"/>
    <w:sig w:usb0="00000803" w:usb1="00000000" w:usb2="00000000" w:usb3="00000000" w:csb0="00000021" w:csb1="00000000"/>
  </w:font>
  <w:font w:name="Estrangelo Edessa">
    <w:altName w:val="Times New Roman"/>
    <w:panose1 w:val="000000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993" w:rsidRDefault="004229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421132"/>
      <w:docPartObj>
        <w:docPartGallery w:val="Page Numbers (Bottom of Page)"/>
        <w:docPartUnique/>
      </w:docPartObj>
    </w:sdtPr>
    <w:sdtEndPr>
      <w:rPr>
        <w:noProof/>
      </w:rPr>
    </w:sdtEndPr>
    <w:sdtContent>
      <w:p w:rsidR="00116658" w:rsidRPr="00F33CE7" w:rsidRDefault="00116658" w:rsidP="00116658">
        <w:pPr>
          <w:jc w:val="center"/>
          <w:outlineLvl w:val="0"/>
          <w:rPr>
            <w:rFonts w:ascii="Estrangelo Edessa" w:hAnsi="Estrangelo Edessa" w:cs="Aharoni"/>
            <w:sz w:val="20"/>
            <w:szCs w:val="20"/>
          </w:rPr>
        </w:pPr>
        <w:proofErr w:type="spellStart"/>
        <w:proofErr w:type="gramStart"/>
        <w:r w:rsidRPr="00F33CE7">
          <w:rPr>
            <w:rFonts w:ascii="Estrangelo Edessa" w:hAnsi="Estrangelo Edessa" w:cs="Aharoni"/>
            <w:b/>
          </w:rPr>
          <w:t>Headteacher</w:t>
        </w:r>
        <w:proofErr w:type="spellEnd"/>
        <w:r w:rsidRPr="00F33CE7">
          <w:rPr>
            <w:rFonts w:ascii="Estrangelo Edessa" w:hAnsi="Estrangelo Edessa" w:cs="Aharoni"/>
            <w:b/>
          </w:rPr>
          <w:t xml:space="preserve"> :</w:t>
        </w:r>
        <w:proofErr w:type="gramEnd"/>
        <w:r w:rsidRPr="00F33CE7">
          <w:rPr>
            <w:rFonts w:ascii="Estrangelo Edessa" w:hAnsi="Estrangelo Edessa" w:cs="Aharoni"/>
            <w:b/>
          </w:rPr>
          <w:t xml:space="preserve"> Mr Clive Condon</w:t>
        </w:r>
        <w:r>
          <w:rPr>
            <w:rFonts w:ascii="Estrangelo Edessa" w:hAnsi="Estrangelo Edessa" w:cs="Aharoni"/>
            <w:b/>
          </w:rPr>
          <w:t xml:space="preserve">  </w:t>
        </w:r>
        <w:proofErr w:type="spellStart"/>
        <w:r>
          <w:rPr>
            <w:rFonts w:ascii="Estrangelo Edessa" w:hAnsi="Estrangelo Edessa" w:cs="Aharoni"/>
            <w:sz w:val="20"/>
            <w:szCs w:val="20"/>
          </w:rPr>
          <w:t>Hundleton</w:t>
        </w:r>
        <w:proofErr w:type="spellEnd"/>
        <w:r w:rsidRPr="00F33CE7">
          <w:rPr>
            <w:rFonts w:ascii="Estrangelo Edessa" w:hAnsi="Estrangelo Edessa" w:cs="Aharoni"/>
            <w:sz w:val="20"/>
            <w:szCs w:val="20"/>
          </w:rPr>
          <w:t xml:space="preserve">, </w:t>
        </w:r>
        <w:proofErr w:type="spellStart"/>
        <w:r w:rsidRPr="00F33CE7">
          <w:rPr>
            <w:rFonts w:ascii="Estrangelo Edessa" w:hAnsi="Estrangelo Edessa" w:cs="Aharoni"/>
            <w:sz w:val="20"/>
            <w:szCs w:val="20"/>
          </w:rPr>
          <w:t>Nr</w:t>
        </w:r>
        <w:proofErr w:type="spellEnd"/>
        <w:r w:rsidRPr="00F33CE7">
          <w:rPr>
            <w:rFonts w:ascii="Estrangelo Edessa" w:hAnsi="Estrangelo Edessa" w:cs="Aharoni"/>
            <w:sz w:val="20"/>
            <w:szCs w:val="20"/>
          </w:rPr>
          <w:t xml:space="preserve"> Pembroke, Pembrokeshire, Wales, SA71 5</w:t>
        </w:r>
        <w:r>
          <w:rPr>
            <w:rFonts w:ascii="Estrangelo Edessa" w:hAnsi="Estrangelo Edessa" w:cs="Aharoni"/>
            <w:sz w:val="20"/>
            <w:szCs w:val="20"/>
          </w:rPr>
          <w:t>RD</w:t>
        </w:r>
      </w:p>
      <w:p w:rsidR="00303572" w:rsidRPr="00116658" w:rsidRDefault="00116658" w:rsidP="00116658">
        <w:pPr>
          <w:jc w:val="center"/>
          <w:rPr>
            <w:rFonts w:ascii="Estrangelo Edessa" w:hAnsi="Estrangelo Edessa" w:cs="Aharoni"/>
            <w:sz w:val="20"/>
            <w:szCs w:val="20"/>
          </w:rPr>
        </w:pPr>
        <w:r w:rsidRPr="00F33CE7">
          <w:rPr>
            <w:rFonts w:ascii="Estrangelo Edessa" w:hAnsi="Estrangelo Edessa" w:cs="Aharoni"/>
            <w:sz w:val="20"/>
            <w:szCs w:val="20"/>
          </w:rPr>
          <w:t>Tel &amp; Fax: 01646 6</w:t>
        </w:r>
        <w:r>
          <w:rPr>
            <w:rFonts w:ascii="Estrangelo Edessa" w:hAnsi="Estrangelo Edessa" w:cs="Aharoni"/>
            <w:sz w:val="20"/>
            <w:szCs w:val="20"/>
          </w:rPr>
          <w:t>21813</w:t>
        </w:r>
        <w:r w:rsidR="00422993">
          <w:rPr>
            <w:rFonts w:ascii="Estrangelo Edessa" w:hAnsi="Estrangelo Edessa" w:cs="Aharoni"/>
            <w:sz w:val="20"/>
            <w:szCs w:val="20"/>
          </w:rPr>
          <w:t xml:space="preserve">   </w:t>
        </w:r>
        <w:r>
          <w:rPr>
            <w:rFonts w:ascii="Estrangelo Edessa" w:hAnsi="Estrangelo Edessa" w:cs="Aharoni"/>
            <w:sz w:val="20"/>
            <w:szCs w:val="20"/>
          </w:rPr>
          <w:t>admin.penrhyn@pembrokeshire.gov.uk</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993" w:rsidRDefault="004229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346" w:rsidRDefault="00D77346" w:rsidP="00303572">
      <w:pPr>
        <w:spacing w:after="0" w:line="240" w:lineRule="auto"/>
      </w:pPr>
      <w:r>
        <w:separator/>
      </w:r>
    </w:p>
  </w:footnote>
  <w:footnote w:type="continuationSeparator" w:id="0">
    <w:p w:rsidR="00D77346" w:rsidRDefault="00D77346" w:rsidP="0030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993" w:rsidRDefault="004229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572" w:rsidRPr="00303572" w:rsidRDefault="00303572" w:rsidP="00303572">
    <w:pPr>
      <w:jc w:val="center"/>
      <w:outlineLvl w:val="0"/>
      <w:rPr>
        <w:rFonts w:ascii="Comic Sans MS" w:hAnsi="Comic Sans MS" w:cs="Aharoni"/>
        <w:b/>
        <w:sz w:val="20"/>
        <w:szCs w:val="20"/>
      </w:rPr>
    </w:pPr>
    <w:r w:rsidRPr="00303572">
      <w:rPr>
        <w:rFonts w:ascii="Comic Sans MS" w:hAnsi="Comic Sans MS" w:cs="Aharoni"/>
        <w:b/>
        <w:noProof/>
        <w:sz w:val="20"/>
        <w:szCs w:val="20"/>
        <w:lang w:eastAsia="en-GB"/>
      </w:rPr>
      <w:drawing>
        <wp:anchor distT="0" distB="0" distL="114300" distR="114300" simplePos="0" relativeHeight="251659264" behindDoc="1" locked="0" layoutInCell="1" allowOverlap="1" wp14:anchorId="27F4FFE5" wp14:editId="7D09B381">
          <wp:simplePos x="0" y="0"/>
          <wp:positionH relativeFrom="column">
            <wp:posOffset>-200025</wp:posOffset>
          </wp:positionH>
          <wp:positionV relativeFrom="paragraph">
            <wp:posOffset>-40005</wp:posOffset>
          </wp:positionV>
          <wp:extent cx="474345" cy="457200"/>
          <wp:effectExtent l="0" t="0" r="1905" b="0"/>
          <wp:wrapTight wrapText="bothSides">
            <wp:wrapPolygon edited="0">
              <wp:start x="0" y="0"/>
              <wp:lineTo x="0" y="20700"/>
              <wp:lineTo x="20819" y="20700"/>
              <wp:lineTo x="20819" y="0"/>
              <wp:lineTo x="0" y="0"/>
            </wp:wrapPolygon>
          </wp:wrapTight>
          <wp:docPr id="4" name="Picture 1" descr="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tedGraphic.png"/>
                  <pic:cNvPicPr>
                    <a:picLocks noChangeAspect="1" noChangeArrowheads="1"/>
                  </pic:cNvPicPr>
                </pic:nvPicPr>
                <pic:blipFill>
                  <a:blip r:embed="rId1" r:link="rId2" cstate="print"/>
                  <a:srcRect l="23349" t="9929" r="20755" b="36170"/>
                  <a:stretch>
                    <a:fillRect/>
                  </a:stretch>
                </pic:blipFill>
                <pic:spPr bwMode="auto">
                  <a:xfrm>
                    <a:off x="0" y="0"/>
                    <a:ext cx="474345" cy="45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03572">
      <w:rPr>
        <w:rFonts w:ascii="Comic Sans MS" w:hAnsi="Comic Sans MS" w:cs="Aharoni"/>
        <w:b/>
        <w:noProof/>
        <w:sz w:val="20"/>
        <w:szCs w:val="20"/>
        <w:lang w:eastAsia="en-GB"/>
      </w:rPr>
      <w:t>Penrhyn Church in Wales</w:t>
    </w:r>
    <w:r w:rsidRPr="00303572">
      <w:rPr>
        <w:rFonts w:ascii="Comic Sans MS" w:hAnsi="Comic Sans MS" w:cs="Aharoni"/>
        <w:b/>
        <w:sz w:val="20"/>
        <w:szCs w:val="20"/>
      </w:rPr>
      <w:t xml:space="preserve"> Voluntary Controlled School</w:t>
    </w:r>
  </w:p>
  <w:p w:rsidR="00303572" w:rsidRPr="00303572" w:rsidRDefault="00303572" w:rsidP="00303572">
    <w:pPr>
      <w:jc w:val="center"/>
      <w:rPr>
        <w:rFonts w:ascii="Comic Sans MS" w:hAnsi="Comic Sans MS" w:cs="Aharoni"/>
        <w:b/>
        <w:color w:val="000000" w:themeColor="text1"/>
        <w:sz w:val="20"/>
        <w:szCs w:val="20"/>
      </w:rPr>
    </w:pPr>
    <w:r w:rsidRPr="00303572">
      <w:rPr>
        <w:rFonts w:ascii="Comic Sans MS" w:hAnsi="Comic Sans MS" w:cs="Aharoni"/>
        <w:b/>
        <w:color w:val="000000" w:themeColor="text1"/>
        <w:sz w:val="20"/>
        <w:szCs w:val="20"/>
      </w:rPr>
      <w:t xml:space="preserve">Ysgol </w:t>
    </w:r>
    <w:proofErr w:type="spellStart"/>
    <w:r w:rsidRPr="00303572">
      <w:rPr>
        <w:rFonts w:ascii="Comic Sans MS" w:hAnsi="Comic Sans MS" w:cs="Aharoni"/>
        <w:b/>
        <w:color w:val="000000" w:themeColor="text1"/>
        <w:sz w:val="20"/>
        <w:szCs w:val="20"/>
      </w:rPr>
      <w:t>Gynradd</w:t>
    </w:r>
    <w:proofErr w:type="spellEnd"/>
    <w:r w:rsidRPr="00303572">
      <w:rPr>
        <w:rFonts w:ascii="Comic Sans MS" w:hAnsi="Comic Sans MS" w:cs="Aharoni"/>
        <w:b/>
        <w:color w:val="000000" w:themeColor="text1"/>
        <w:sz w:val="20"/>
        <w:szCs w:val="20"/>
      </w:rPr>
      <w:t xml:space="preserve"> </w:t>
    </w:r>
    <w:proofErr w:type="spellStart"/>
    <w:r w:rsidRPr="00303572">
      <w:rPr>
        <w:rFonts w:ascii="Comic Sans MS" w:hAnsi="Comic Sans MS" w:cs="Aharoni"/>
        <w:b/>
        <w:color w:val="000000" w:themeColor="text1"/>
        <w:sz w:val="20"/>
        <w:szCs w:val="20"/>
      </w:rPr>
      <w:t>Wirfoddol</w:t>
    </w:r>
    <w:proofErr w:type="spellEnd"/>
    <w:r w:rsidRPr="00303572">
      <w:rPr>
        <w:rFonts w:ascii="Comic Sans MS" w:hAnsi="Comic Sans MS" w:cs="Aharoni"/>
        <w:b/>
        <w:color w:val="000000" w:themeColor="text1"/>
        <w:sz w:val="20"/>
        <w:szCs w:val="20"/>
      </w:rPr>
      <w:t xml:space="preserve"> a </w:t>
    </w:r>
    <w:proofErr w:type="spellStart"/>
    <w:r w:rsidRPr="00303572">
      <w:rPr>
        <w:rFonts w:ascii="Comic Sans MS" w:hAnsi="Comic Sans MS" w:cs="Aharoni"/>
        <w:b/>
        <w:color w:val="000000" w:themeColor="text1"/>
        <w:sz w:val="20"/>
        <w:szCs w:val="20"/>
      </w:rPr>
      <w:t>Reoliryr</w:t>
    </w:r>
    <w:proofErr w:type="spellEnd"/>
    <w:r w:rsidRPr="00303572">
      <w:rPr>
        <w:rFonts w:ascii="Comic Sans MS" w:hAnsi="Comic Sans MS" w:cs="Aharoni"/>
        <w:b/>
        <w:color w:val="000000" w:themeColor="text1"/>
        <w:sz w:val="20"/>
        <w:szCs w:val="20"/>
      </w:rPr>
      <w:t xml:space="preserve"> </w:t>
    </w:r>
    <w:proofErr w:type="spellStart"/>
    <w:r w:rsidRPr="00303572">
      <w:rPr>
        <w:rFonts w:ascii="Comic Sans MS" w:hAnsi="Comic Sans MS" w:cs="Aharoni"/>
        <w:b/>
        <w:color w:val="000000" w:themeColor="text1"/>
        <w:sz w:val="20"/>
        <w:szCs w:val="20"/>
      </w:rPr>
      <w:t>Eglwys</w:t>
    </w:r>
    <w:proofErr w:type="spellEnd"/>
    <w:r w:rsidRPr="00303572">
      <w:rPr>
        <w:rFonts w:ascii="Comic Sans MS" w:hAnsi="Comic Sans MS" w:cs="Aharoni"/>
        <w:b/>
        <w:color w:val="000000" w:themeColor="text1"/>
        <w:sz w:val="20"/>
        <w:szCs w:val="20"/>
      </w:rPr>
      <w:t xml:space="preserve"> </w:t>
    </w:r>
    <w:proofErr w:type="spellStart"/>
    <w:r w:rsidRPr="00303572">
      <w:rPr>
        <w:rFonts w:ascii="Comic Sans MS" w:hAnsi="Comic Sans MS" w:cs="Aharoni"/>
        <w:b/>
        <w:color w:val="000000" w:themeColor="text1"/>
        <w:sz w:val="20"/>
        <w:szCs w:val="20"/>
      </w:rPr>
      <w:t>yng</w:t>
    </w:r>
    <w:proofErr w:type="spellEnd"/>
    <w:r w:rsidRPr="00303572">
      <w:rPr>
        <w:rFonts w:ascii="Comic Sans MS" w:hAnsi="Comic Sans MS" w:cs="Aharoni"/>
        <w:b/>
        <w:color w:val="000000" w:themeColor="text1"/>
        <w:sz w:val="20"/>
        <w:szCs w:val="20"/>
      </w:rPr>
      <w:t xml:space="preserve"> </w:t>
    </w:r>
    <w:proofErr w:type="spellStart"/>
    <w:r w:rsidRPr="00303572">
      <w:rPr>
        <w:rFonts w:ascii="Comic Sans MS" w:hAnsi="Comic Sans MS" w:cs="Aharoni"/>
        <w:b/>
        <w:color w:val="000000" w:themeColor="text1"/>
        <w:sz w:val="20"/>
        <w:szCs w:val="20"/>
      </w:rPr>
      <w:t>Nghymru</w:t>
    </w:r>
    <w:proofErr w:type="spellEnd"/>
    <w:r w:rsidRPr="00303572">
      <w:rPr>
        <w:rFonts w:ascii="Comic Sans MS" w:hAnsi="Comic Sans MS" w:cs="Aharoni"/>
        <w:b/>
        <w:color w:val="000000" w:themeColor="text1"/>
        <w:sz w:val="20"/>
        <w:szCs w:val="20"/>
      </w:rPr>
      <w:t xml:space="preserve"> Penrhy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993" w:rsidRDefault="004229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2CD5"/>
    <w:multiLevelType w:val="hybridMultilevel"/>
    <w:tmpl w:val="130E5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176816"/>
    <w:multiLevelType w:val="hybridMultilevel"/>
    <w:tmpl w:val="2ABCF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6204D9"/>
    <w:multiLevelType w:val="hybridMultilevel"/>
    <w:tmpl w:val="9D8C9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528D8"/>
    <w:multiLevelType w:val="hybridMultilevel"/>
    <w:tmpl w:val="2ABCF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023D13"/>
    <w:multiLevelType w:val="hybridMultilevel"/>
    <w:tmpl w:val="6782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4B7FEA"/>
    <w:multiLevelType w:val="hybridMultilevel"/>
    <w:tmpl w:val="9D8C9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F108CB"/>
    <w:multiLevelType w:val="hybridMultilevel"/>
    <w:tmpl w:val="FCC0E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6756CA"/>
    <w:multiLevelType w:val="hybridMultilevel"/>
    <w:tmpl w:val="62862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C02868"/>
    <w:multiLevelType w:val="hybridMultilevel"/>
    <w:tmpl w:val="9D8C9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B8364E"/>
    <w:multiLevelType w:val="hybridMultilevel"/>
    <w:tmpl w:val="2ABCF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4C6A43"/>
    <w:multiLevelType w:val="hybridMultilevel"/>
    <w:tmpl w:val="C8C47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950227"/>
    <w:multiLevelType w:val="hybridMultilevel"/>
    <w:tmpl w:val="FCC0E27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5E761B06"/>
    <w:multiLevelType w:val="hybridMultilevel"/>
    <w:tmpl w:val="130E5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35476F"/>
    <w:multiLevelType w:val="hybridMultilevel"/>
    <w:tmpl w:val="5CC8C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44048E"/>
    <w:multiLevelType w:val="hybridMultilevel"/>
    <w:tmpl w:val="EA66D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C41234"/>
    <w:multiLevelType w:val="hybridMultilevel"/>
    <w:tmpl w:val="ECD41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263A76"/>
    <w:multiLevelType w:val="hybridMultilevel"/>
    <w:tmpl w:val="FCC0E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9E3A76"/>
    <w:multiLevelType w:val="hybridMultilevel"/>
    <w:tmpl w:val="FCC0E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2"/>
  </w:num>
  <w:num w:numId="3">
    <w:abstractNumId w:val="2"/>
  </w:num>
  <w:num w:numId="4">
    <w:abstractNumId w:val="3"/>
  </w:num>
  <w:num w:numId="5">
    <w:abstractNumId w:val="1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8"/>
  </w:num>
  <w:num w:numId="11">
    <w:abstractNumId w:val="9"/>
  </w:num>
  <w:num w:numId="12">
    <w:abstractNumId w:val="5"/>
  </w:num>
  <w:num w:numId="13">
    <w:abstractNumId w:val="1"/>
  </w:num>
  <w:num w:numId="14">
    <w:abstractNumId w:val="6"/>
  </w:num>
  <w:num w:numId="15">
    <w:abstractNumId w:val="0"/>
  </w:num>
  <w:num w:numId="16">
    <w:abstractNumId w:val="7"/>
  </w:num>
  <w:num w:numId="17">
    <w:abstractNumId w:val="4"/>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C00"/>
    <w:rsid w:val="00001EC3"/>
    <w:rsid w:val="0000630A"/>
    <w:rsid w:val="00012803"/>
    <w:rsid w:val="00022C9C"/>
    <w:rsid w:val="00025349"/>
    <w:rsid w:val="00031ABB"/>
    <w:rsid w:val="000420A8"/>
    <w:rsid w:val="0005290E"/>
    <w:rsid w:val="00057433"/>
    <w:rsid w:val="00060489"/>
    <w:rsid w:val="000657A1"/>
    <w:rsid w:val="00070B7A"/>
    <w:rsid w:val="0007195C"/>
    <w:rsid w:val="000808BC"/>
    <w:rsid w:val="000968B1"/>
    <w:rsid w:val="000A093B"/>
    <w:rsid w:val="000B589B"/>
    <w:rsid w:val="000B6144"/>
    <w:rsid w:val="000C4B23"/>
    <w:rsid w:val="000D21C7"/>
    <w:rsid w:val="000E3868"/>
    <w:rsid w:val="000E4D24"/>
    <w:rsid w:val="000E5CBF"/>
    <w:rsid w:val="000E78D0"/>
    <w:rsid w:val="000F1049"/>
    <w:rsid w:val="00101B2B"/>
    <w:rsid w:val="00112B35"/>
    <w:rsid w:val="00116658"/>
    <w:rsid w:val="001238D1"/>
    <w:rsid w:val="0012393E"/>
    <w:rsid w:val="00123E42"/>
    <w:rsid w:val="00161640"/>
    <w:rsid w:val="00166819"/>
    <w:rsid w:val="0017073D"/>
    <w:rsid w:val="001733D3"/>
    <w:rsid w:val="00173F03"/>
    <w:rsid w:val="00173F05"/>
    <w:rsid w:val="0018362B"/>
    <w:rsid w:val="00197AA6"/>
    <w:rsid w:val="001A1393"/>
    <w:rsid w:val="001C2E27"/>
    <w:rsid w:val="001D491E"/>
    <w:rsid w:val="001D7D2E"/>
    <w:rsid w:val="001E2FDA"/>
    <w:rsid w:val="001E4598"/>
    <w:rsid w:val="001E6A64"/>
    <w:rsid w:val="001F0BDD"/>
    <w:rsid w:val="00204C75"/>
    <w:rsid w:val="00215E05"/>
    <w:rsid w:val="00220642"/>
    <w:rsid w:val="00236BF4"/>
    <w:rsid w:val="00242F69"/>
    <w:rsid w:val="002541F6"/>
    <w:rsid w:val="00263DD1"/>
    <w:rsid w:val="00274257"/>
    <w:rsid w:val="00276B82"/>
    <w:rsid w:val="00287FE3"/>
    <w:rsid w:val="002A5E8C"/>
    <w:rsid w:val="002C55D9"/>
    <w:rsid w:val="002F492B"/>
    <w:rsid w:val="002F75DE"/>
    <w:rsid w:val="00303572"/>
    <w:rsid w:val="003039D8"/>
    <w:rsid w:val="00317BA1"/>
    <w:rsid w:val="00326DBB"/>
    <w:rsid w:val="00330670"/>
    <w:rsid w:val="003469DF"/>
    <w:rsid w:val="00347F9D"/>
    <w:rsid w:val="00354DB5"/>
    <w:rsid w:val="003611BF"/>
    <w:rsid w:val="00370D41"/>
    <w:rsid w:val="003732C7"/>
    <w:rsid w:val="003805E8"/>
    <w:rsid w:val="00381881"/>
    <w:rsid w:val="00392743"/>
    <w:rsid w:val="003A077F"/>
    <w:rsid w:val="003B5C70"/>
    <w:rsid w:val="003C2122"/>
    <w:rsid w:val="003C6632"/>
    <w:rsid w:val="003C7CD5"/>
    <w:rsid w:val="003D1DCC"/>
    <w:rsid w:val="003E6512"/>
    <w:rsid w:val="00407500"/>
    <w:rsid w:val="004124BE"/>
    <w:rsid w:val="00422993"/>
    <w:rsid w:val="00432561"/>
    <w:rsid w:val="004403DA"/>
    <w:rsid w:val="004472A3"/>
    <w:rsid w:val="00450D2B"/>
    <w:rsid w:val="00457AA9"/>
    <w:rsid w:val="00460160"/>
    <w:rsid w:val="004815AD"/>
    <w:rsid w:val="00495B5A"/>
    <w:rsid w:val="00497D22"/>
    <w:rsid w:val="004C7CA8"/>
    <w:rsid w:val="004D093A"/>
    <w:rsid w:val="004D1523"/>
    <w:rsid w:val="004D6770"/>
    <w:rsid w:val="004E0274"/>
    <w:rsid w:val="004E167B"/>
    <w:rsid w:val="00501416"/>
    <w:rsid w:val="00513952"/>
    <w:rsid w:val="00543CFD"/>
    <w:rsid w:val="005A1430"/>
    <w:rsid w:val="005B209A"/>
    <w:rsid w:val="005C377B"/>
    <w:rsid w:val="005D024F"/>
    <w:rsid w:val="005D0626"/>
    <w:rsid w:val="005D7072"/>
    <w:rsid w:val="005E3C94"/>
    <w:rsid w:val="005F57C4"/>
    <w:rsid w:val="00602126"/>
    <w:rsid w:val="00616586"/>
    <w:rsid w:val="00617337"/>
    <w:rsid w:val="00617655"/>
    <w:rsid w:val="00644A72"/>
    <w:rsid w:val="0065570A"/>
    <w:rsid w:val="0065756A"/>
    <w:rsid w:val="0067085C"/>
    <w:rsid w:val="00673776"/>
    <w:rsid w:val="006A4EF8"/>
    <w:rsid w:val="006F14F4"/>
    <w:rsid w:val="006F1B77"/>
    <w:rsid w:val="006F3908"/>
    <w:rsid w:val="007144AE"/>
    <w:rsid w:val="00723A86"/>
    <w:rsid w:val="0073468B"/>
    <w:rsid w:val="00734AEF"/>
    <w:rsid w:val="00744DB8"/>
    <w:rsid w:val="00747FEA"/>
    <w:rsid w:val="00750955"/>
    <w:rsid w:val="00753FD0"/>
    <w:rsid w:val="00755082"/>
    <w:rsid w:val="007563DE"/>
    <w:rsid w:val="00765CCD"/>
    <w:rsid w:val="00771539"/>
    <w:rsid w:val="00776E3B"/>
    <w:rsid w:val="007821A6"/>
    <w:rsid w:val="00786DB8"/>
    <w:rsid w:val="0079063B"/>
    <w:rsid w:val="00797123"/>
    <w:rsid w:val="007A00EE"/>
    <w:rsid w:val="007A2C99"/>
    <w:rsid w:val="007B0A22"/>
    <w:rsid w:val="007B2017"/>
    <w:rsid w:val="007B236E"/>
    <w:rsid w:val="007C0D35"/>
    <w:rsid w:val="007D3C36"/>
    <w:rsid w:val="007E07D9"/>
    <w:rsid w:val="007E4A13"/>
    <w:rsid w:val="007F04E1"/>
    <w:rsid w:val="00825E08"/>
    <w:rsid w:val="0082607B"/>
    <w:rsid w:val="008358DA"/>
    <w:rsid w:val="008606B7"/>
    <w:rsid w:val="00866777"/>
    <w:rsid w:val="0088048D"/>
    <w:rsid w:val="008A5334"/>
    <w:rsid w:val="008B3081"/>
    <w:rsid w:val="008C38C3"/>
    <w:rsid w:val="008D1AC6"/>
    <w:rsid w:val="008F1711"/>
    <w:rsid w:val="00906FC0"/>
    <w:rsid w:val="00911080"/>
    <w:rsid w:val="00911612"/>
    <w:rsid w:val="009334BF"/>
    <w:rsid w:val="0094458B"/>
    <w:rsid w:val="00945771"/>
    <w:rsid w:val="009843C0"/>
    <w:rsid w:val="00985595"/>
    <w:rsid w:val="00997357"/>
    <w:rsid w:val="009A75C0"/>
    <w:rsid w:val="009B0BF8"/>
    <w:rsid w:val="009B10DB"/>
    <w:rsid w:val="009C3BA6"/>
    <w:rsid w:val="009D5B93"/>
    <w:rsid w:val="009E0BA7"/>
    <w:rsid w:val="009F4359"/>
    <w:rsid w:val="00A30D4E"/>
    <w:rsid w:val="00A34D5C"/>
    <w:rsid w:val="00A53C4C"/>
    <w:rsid w:val="00A82BA9"/>
    <w:rsid w:val="00A914F7"/>
    <w:rsid w:val="00AB71CD"/>
    <w:rsid w:val="00AC70EF"/>
    <w:rsid w:val="00AD6AFE"/>
    <w:rsid w:val="00AE07B2"/>
    <w:rsid w:val="00AF7076"/>
    <w:rsid w:val="00B2256F"/>
    <w:rsid w:val="00B43E81"/>
    <w:rsid w:val="00B557FD"/>
    <w:rsid w:val="00B70F74"/>
    <w:rsid w:val="00B77C16"/>
    <w:rsid w:val="00B941E6"/>
    <w:rsid w:val="00BA77E5"/>
    <w:rsid w:val="00BB5B72"/>
    <w:rsid w:val="00BC1E63"/>
    <w:rsid w:val="00BC511F"/>
    <w:rsid w:val="00BC6B03"/>
    <w:rsid w:val="00C104D4"/>
    <w:rsid w:val="00C15542"/>
    <w:rsid w:val="00C15D08"/>
    <w:rsid w:val="00C1617F"/>
    <w:rsid w:val="00C21DB6"/>
    <w:rsid w:val="00C47E59"/>
    <w:rsid w:val="00C52096"/>
    <w:rsid w:val="00C656F3"/>
    <w:rsid w:val="00C90069"/>
    <w:rsid w:val="00CA0943"/>
    <w:rsid w:val="00CA5275"/>
    <w:rsid w:val="00CA729B"/>
    <w:rsid w:val="00CC0578"/>
    <w:rsid w:val="00CD2D4E"/>
    <w:rsid w:val="00CF3CF6"/>
    <w:rsid w:val="00CF57F7"/>
    <w:rsid w:val="00CF7C6A"/>
    <w:rsid w:val="00D0519E"/>
    <w:rsid w:val="00D109F6"/>
    <w:rsid w:val="00D21DFF"/>
    <w:rsid w:val="00D256A1"/>
    <w:rsid w:val="00D25CAC"/>
    <w:rsid w:val="00D30B78"/>
    <w:rsid w:val="00D370F4"/>
    <w:rsid w:val="00D44C27"/>
    <w:rsid w:val="00D61723"/>
    <w:rsid w:val="00D77346"/>
    <w:rsid w:val="00D803BB"/>
    <w:rsid w:val="00D95AB2"/>
    <w:rsid w:val="00DA55DD"/>
    <w:rsid w:val="00DB343B"/>
    <w:rsid w:val="00DB4685"/>
    <w:rsid w:val="00DD30BD"/>
    <w:rsid w:val="00DD49A3"/>
    <w:rsid w:val="00E0593C"/>
    <w:rsid w:val="00E05B2A"/>
    <w:rsid w:val="00E17EE8"/>
    <w:rsid w:val="00E35B4A"/>
    <w:rsid w:val="00E40C00"/>
    <w:rsid w:val="00E41506"/>
    <w:rsid w:val="00E428D6"/>
    <w:rsid w:val="00E52BF8"/>
    <w:rsid w:val="00E81A68"/>
    <w:rsid w:val="00E83EC3"/>
    <w:rsid w:val="00E924B1"/>
    <w:rsid w:val="00EB65C6"/>
    <w:rsid w:val="00EB6FE5"/>
    <w:rsid w:val="00EB7B9F"/>
    <w:rsid w:val="00EC42BC"/>
    <w:rsid w:val="00ED3E0C"/>
    <w:rsid w:val="00EF7B4D"/>
    <w:rsid w:val="00F02E5D"/>
    <w:rsid w:val="00F07146"/>
    <w:rsid w:val="00F126A9"/>
    <w:rsid w:val="00F379DB"/>
    <w:rsid w:val="00F41AF0"/>
    <w:rsid w:val="00F5371C"/>
    <w:rsid w:val="00F640C1"/>
    <w:rsid w:val="00F71E60"/>
    <w:rsid w:val="00FA5620"/>
    <w:rsid w:val="00FC21CF"/>
    <w:rsid w:val="00FE13FE"/>
    <w:rsid w:val="00FF7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5E4FFE-A8B2-4729-ADBA-8D936E98D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BA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0BD"/>
    <w:rPr>
      <w:rFonts w:ascii="Tahoma" w:hAnsi="Tahoma" w:cs="Tahoma"/>
      <w:sz w:val="16"/>
      <w:szCs w:val="16"/>
    </w:rPr>
  </w:style>
  <w:style w:type="paragraph" w:styleId="ListParagraph">
    <w:name w:val="List Paragraph"/>
    <w:basedOn w:val="Normal"/>
    <w:uiPriority w:val="34"/>
    <w:qFormat/>
    <w:rsid w:val="00D256A1"/>
    <w:pPr>
      <w:ind w:left="720"/>
      <w:contextualSpacing/>
    </w:pPr>
  </w:style>
  <w:style w:type="table" w:styleId="TableGrid">
    <w:name w:val="Table Grid"/>
    <w:basedOn w:val="TableNormal"/>
    <w:uiPriority w:val="39"/>
    <w:rsid w:val="00001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914F7"/>
    <w:rPr>
      <w:color w:val="0000FF"/>
      <w:u w:val="single"/>
    </w:rPr>
  </w:style>
  <w:style w:type="character" w:customStyle="1" w:styleId="aolmailaolmailapple-tab-span">
    <w:name w:val="aolmail_aolmail_apple-tab-span"/>
    <w:basedOn w:val="DefaultParagraphFont"/>
    <w:rsid w:val="00A914F7"/>
  </w:style>
  <w:style w:type="paragraph" w:styleId="Title">
    <w:name w:val="Title"/>
    <w:basedOn w:val="Normal"/>
    <w:link w:val="TitleChar"/>
    <w:uiPriority w:val="99"/>
    <w:qFormat/>
    <w:rsid w:val="000E4D24"/>
    <w:pPr>
      <w:spacing w:after="0" w:line="240" w:lineRule="auto"/>
      <w:jc w:val="center"/>
    </w:pPr>
    <w:rPr>
      <w:rFonts w:ascii="Times New Roman" w:eastAsia="Times New Roman" w:hAnsi="Times New Roman"/>
      <w:b/>
      <w:bCs/>
      <w:sz w:val="24"/>
      <w:szCs w:val="24"/>
      <w:u w:val="single"/>
    </w:rPr>
  </w:style>
  <w:style w:type="character" w:customStyle="1" w:styleId="TitleChar">
    <w:name w:val="Title Char"/>
    <w:basedOn w:val="DefaultParagraphFont"/>
    <w:link w:val="Title"/>
    <w:uiPriority w:val="99"/>
    <w:rsid w:val="000E4D24"/>
    <w:rPr>
      <w:rFonts w:ascii="Times New Roman" w:eastAsia="Times New Roman" w:hAnsi="Times New Roman"/>
      <w:b/>
      <w:bCs/>
      <w:sz w:val="24"/>
      <w:szCs w:val="24"/>
      <w:u w:val="single"/>
      <w:lang w:eastAsia="en-US"/>
    </w:rPr>
  </w:style>
  <w:style w:type="paragraph" w:styleId="Header">
    <w:name w:val="header"/>
    <w:basedOn w:val="Normal"/>
    <w:link w:val="HeaderChar"/>
    <w:uiPriority w:val="99"/>
    <w:unhideWhenUsed/>
    <w:rsid w:val="003035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572"/>
    <w:rPr>
      <w:sz w:val="22"/>
      <w:szCs w:val="22"/>
      <w:lang w:eastAsia="en-US"/>
    </w:rPr>
  </w:style>
  <w:style w:type="paragraph" w:styleId="Footer">
    <w:name w:val="footer"/>
    <w:basedOn w:val="Normal"/>
    <w:link w:val="FooterChar"/>
    <w:uiPriority w:val="99"/>
    <w:unhideWhenUsed/>
    <w:rsid w:val="003035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57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103813">
      <w:bodyDiv w:val="1"/>
      <w:marLeft w:val="0"/>
      <w:marRight w:val="0"/>
      <w:marTop w:val="0"/>
      <w:marBottom w:val="0"/>
      <w:divBdr>
        <w:top w:val="none" w:sz="0" w:space="0" w:color="auto"/>
        <w:left w:val="none" w:sz="0" w:space="0" w:color="auto"/>
        <w:bottom w:val="none" w:sz="0" w:space="0" w:color="auto"/>
        <w:right w:val="none" w:sz="0" w:space="0" w:color="auto"/>
      </w:divBdr>
    </w:div>
    <w:div w:id="1411469238">
      <w:bodyDiv w:val="1"/>
      <w:marLeft w:val="0"/>
      <w:marRight w:val="0"/>
      <w:marTop w:val="0"/>
      <w:marBottom w:val="0"/>
      <w:divBdr>
        <w:top w:val="none" w:sz="0" w:space="0" w:color="auto"/>
        <w:left w:val="none" w:sz="0" w:space="0" w:color="auto"/>
        <w:bottom w:val="none" w:sz="0" w:space="0" w:color="auto"/>
        <w:right w:val="none" w:sz="0" w:space="0" w:color="auto"/>
      </w:divBdr>
    </w:div>
    <w:div w:id="1466658042">
      <w:bodyDiv w:val="1"/>
      <w:marLeft w:val="0"/>
      <w:marRight w:val="0"/>
      <w:marTop w:val="0"/>
      <w:marBottom w:val="0"/>
      <w:divBdr>
        <w:top w:val="none" w:sz="0" w:space="0" w:color="auto"/>
        <w:left w:val="none" w:sz="0" w:space="0" w:color="auto"/>
        <w:bottom w:val="none" w:sz="0" w:space="0" w:color="auto"/>
        <w:right w:val="none" w:sz="0" w:space="0" w:color="auto"/>
      </w:divBdr>
    </w:div>
    <w:div w:id="1479152544">
      <w:bodyDiv w:val="1"/>
      <w:marLeft w:val="0"/>
      <w:marRight w:val="0"/>
      <w:marTop w:val="0"/>
      <w:marBottom w:val="0"/>
      <w:divBdr>
        <w:top w:val="none" w:sz="0" w:space="0" w:color="auto"/>
        <w:left w:val="none" w:sz="0" w:space="0" w:color="auto"/>
        <w:bottom w:val="none" w:sz="0" w:space="0" w:color="auto"/>
        <w:right w:val="none" w:sz="0" w:space="0" w:color="auto"/>
      </w:divBdr>
    </w:div>
    <w:div w:id="1885633474">
      <w:bodyDiv w:val="1"/>
      <w:marLeft w:val="0"/>
      <w:marRight w:val="0"/>
      <w:marTop w:val="0"/>
      <w:marBottom w:val="0"/>
      <w:divBdr>
        <w:top w:val="none" w:sz="0" w:space="0" w:color="auto"/>
        <w:left w:val="none" w:sz="0" w:space="0" w:color="auto"/>
        <w:bottom w:val="none" w:sz="0" w:space="0" w:color="auto"/>
        <w:right w:val="none" w:sz="0" w:space="0" w:color="auto"/>
      </w:divBdr>
    </w:div>
    <w:div w:id="1900822160">
      <w:bodyDiv w:val="1"/>
      <w:marLeft w:val="0"/>
      <w:marRight w:val="0"/>
      <w:marTop w:val="0"/>
      <w:marBottom w:val="0"/>
      <w:divBdr>
        <w:top w:val="none" w:sz="0" w:space="0" w:color="auto"/>
        <w:left w:val="none" w:sz="0" w:space="0" w:color="auto"/>
        <w:bottom w:val="none" w:sz="0" w:space="0" w:color="auto"/>
        <w:right w:val="none" w:sz="0" w:space="0" w:color="auto"/>
      </w:divBdr>
    </w:div>
    <w:div w:id="1969316727">
      <w:bodyDiv w:val="1"/>
      <w:marLeft w:val="0"/>
      <w:marRight w:val="0"/>
      <w:marTop w:val="0"/>
      <w:marBottom w:val="0"/>
      <w:divBdr>
        <w:top w:val="none" w:sz="0" w:space="0" w:color="auto"/>
        <w:left w:val="none" w:sz="0" w:space="0" w:color="auto"/>
        <w:bottom w:val="none" w:sz="0" w:space="0" w:color="auto"/>
        <w:right w:val="none" w:sz="0" w:space="0" w:color="auto"/>
      </w:divBdr>
    </w:div>
    <w:div w:id="208898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3328C917-D632-4322-AADE-D15285D9EC61"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BAC2A-EAF8-4FF7-A4DE-7C4269169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ve Condon</dc:creator>
  <cp:lastModifiedBy>Clive Condon</cp:lastModifiedBy>
  <cp:revision>2</cp:revision>
  <cp:lastPrinted>2020-07-20T13:02:00Z</cp:lastPrinted>
  <dcterms:created xsi:type="dcterms:W3CDTF">2020-07-20T14:43:00Z</dcterms:created>
  <dcterms:modified xsi:type="dcterms:W3CDTF">2020-07-20T14:43:00Z</dcterms:modified>
</cp:coreProperties>
</file>